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8734F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A361BFB" wp14:editId="78DC3FCD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C6B41" w14:textId="77777777" w:rsidR="008D6020" w:rsidRDefault="008D6020" w:rsidP="008D6020">
      <w:pPr>
        <w:spacing w:after="0" w:line="240" w:lineRule="auto"/>
        <w:jc w:val="center"/>
      </w:pPr>
    </w:p>
    <w:p w14:paraId="262B500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6A97428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DDA000C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F4073D8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6A91B1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81BB8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C048A15" w14:textId="77777777" w:rsidR="00451559" w:rsidRPr="00451559" w:rsidRDefault="00DF70D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88308717" w:edGrp="everyone"/>
      <w:r>
        <w:rPr>
          <w:rFonts w:eastAsia="Times New Roman"/>
          <w:szCs w:val="20"/>
          <w:lang w:eastAsia="ru-RU"/>
        </w:rPr>
        <w:t>20.08.2020</w:t>
      </w:r>
      <w:permEnd w:id="128830871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60869944" w:edGrp="everyone"/>
      <w:r>
        <w:rPr>
          <w:rFonts w:eastAsia="Times New Roman"/>
          <w:szCs w:val="20"/>
          <w:lang w:eastAsia="ru-RU"/>
        </w:rPr>
        <w:t>1979</w:t>
      </w:r>
      <w:permEnd w:id="1460869944"/>
    </w:p>
    <w:p w14:paraId="2531FF27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0A16510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39677830" w:edGrp="everyone" w:displacedByCustomXml="prev"/>
        <w:p w14:paraId="152E3652" w14:textId="77777777" w:rsidR="00EB1C28" w:rsidRPr="00EB1C28" w:rsidRDefault="00EB1C28" w:rsidP="00451559">
          <w:pPr>
            <w:spacing w:after="0" w:line="240" w:lineRule="auto"/>
            <w:jc w:val="center"/>
            <w:rPr>
              <w:b/>
            </w:rPr>
          </w:pPr>
          <w:r w:rsidRPr="00BD7A03">
            <w:rPr>
              <w:b/>
              <w:szCs w:val="28"/>
            </w:rPr>
            <w:t>Об утверждении списк</w:t>
          </w:r>
          <w:r>
            <w:rPr>
              <w:b/>
              <w:szCs w:val="28"/>
            </w:rPr>
            <w:t>ов</w:t>
          </w:r>
          <w:r w:rsidRPr="00BD7A03">
            <w:rPr>
              <w:b/>
              <w:szCs w:val="28"/>
            </w:rPr>
            <w:t xml:space="preserve"> на 20</w:t>
          </w:r>
          <w:r w:rsidRPr="00EB1C28">
            <w:rPr>
              <w:b/>
              <w:szCs w:val="28"/>
            </w:rPr>
            <w:t>2</w:t>
          </w:r>
          <w:r w:rsidR="0048128C">
            <w:rPr>
              <w:b/>
              <w:szCs w:val="28"/>
            </w:rPr>
            <w:t>1</w:t>
          </w:r>
          <w:r w:rsidRPr="00BD7A03">
            <w:rPr>
              <w:b/>
              <w:szCs w:val="28"/>
            </w:rPr>
            <w:t xml:space="preserve"> год</w:t>
          </w:r>
          <w:r w:rsidRPr="00BD7A03">
            <w:rPr>
              <w:b/>
            </w:rPr>
            <w:t xml:space="preserve">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– участников п</w:t>
          </w:r>
          <w:r>
            <w:rPr>
              <w:b/>
            </w:rPr>
            <w:t>одп</w:t>
          </w:r>
          <w:r w:rsidRPr="00BD7A03">
            <w:rPr>
              <w:b/>
            </w:rPr>
            <w:t xml:space="preserve">рограммы «Обеспечение жильем молодых </w:t>
          </w:r>
          <w:r>
            <w:rPr>
              <w:b/>
            </w:rPr>
            <w:t xml:space="preserve">и многодетных </w:t>
          </w:r>
          <w:r w:rsidRPr="00BD7A03">
            <w:rPr>
              <w:b/>
            </w:rPr>
            <w:t>семей города Мурманска»</w:t>
          </w:r>
          <w:r>
            <w:rPr>
              <w:b/>
            </w:rPr>
            <w:t xml:space="preserve"> 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  <w:r w:rsidRPr="00BD7A03">
            <w:rPr>
              <w:b/>
            </w:rPr>
            <w:t xml:space="preserve"> </w:t>
          </w:r>
          <w:r>
            <w:rPr>
              <w:b/>
            </w:rPr>
            <w:t xml:space="preserve">муниципальной программы города Мурманска </w:t>
          </w:r>
        </w:p>
        <w:p w14:paraId="5554FE41" w14:textId="77777777" w:rsidR="00632E29" w:rsidRDefault="00EB1C28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«Управление имуществом и жилищная политика» </w:t>
          </w:r>
          <w:r w:rsidRPr="00BD7A03">
            <w:rPr>
              <w:b/>
            </w:rPr>
            <w:t>на 201</w:t>
          </w:r>
          <w:r w:rsidRPr="00AC2539">
            <w:rPr>
              <w:b/>
            </w:rPr>
            <w:t>8</w:t>
          </w:r>
          <w:r>
            <w:rPr>
              <w:b/>
            </w:rPr>
            <w:t>-20</w:t>
          </w:r>
          <w:r w:rsidRPr="00AC2539">
            <w:rPr>
              <w:b/>
            </w:rPr>
            <w:t>24</w:t>
          </w:r>
          <w:r>
            <w:rPr>
              <w:b/>
            </w:rPr>
            <w:t xml:space="preserve"> годы</w:t>
          </w:r>
          <w:r w:rsidR="00255ADC">
            <w:rPr>
              <w:b/>
            </w:rPr>
            <w:t xml:space="preserve">                       (в ред. постановления от 09.02.2021 № 300</w:t>
          </w:r>
          <w:r w:rsidR="00257AE8">
            <w:rPr>
              <w:b/>
            </w:rPr>
            <w:t>, от 12.09.2023 № 3150</w:t>
          </w:r>
          <w:r w:rsidR="00632E29">
            <w:rPr>
              <w:b/>
            </w:rPr>
            <w:t xml:space="preserve">, </w:t>
          </w:r>
        </w:p>
        <w:p w14:paraId="28E6A44C" w14:textId="48989F56" w:rsidR="00FD3B16" w:rsidRPr="00FD3B16" w:rsidRDefault="00632E2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от 12.10.2023 № 3565</w:t>
          </w:r>
          <w:r w:rsidR="00497647">
            <w:rPr>
              <w:b/>
            </w:rPr>
            <w:t>, от22.11.2023 № 4089</w:t>
          </w:r>
          <w:r w:rsidR="00E95D22">
            <w:rPr>
              <w:b/>
            </w:rPr>
            <w:t>, от 05.04.2024 № 1291</w:t>
          </w:r>
          <w:bookmarkStart w:id="0" w:name="_GoBack"/>
          <w:bookmarkEnd w:id="0"/>
          <w:r w:rsidR="00257AE8">
            <w:rPr>
              <w:b/>
            </w:rPr>
            <w:t>)</w:t>
          </w:r>
        </w:p>
        <w:permEnd w:id="839677830" w:displacedByCustomXml="next"/>
      </w:sdtContent>
    </w:sdt>
    <w:p w14:paraId="3339B1CB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7668117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273245D" w14:textId="77777777" w:rsidR="00FD3B16" w:rsidRDefault="00F2565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30572185" w:edGrp="everyone"/>
      <w:r>
        <w:t xml:space="preserve">В соответствии с </w:t>
      </w:r>
      <w:r w:rsidRPr="00551D41">
        <w:rPr>
          <w:szCs w:val="28"/>
        </w:rPr>
        <w:t xml:space="preserve">Федеральным </w:t>
      </w:r>
      <w:hyperlink r:id="rId9" w:history="1">
        <w:r w:rsidRPr="00551D41">
          <w:rPr>
            <w:szCs w:val="28"/>
          </w:rPr>
          <w:t>законом</w:t>
        </w:r>
      </w:hyperlink>
      <w:r w:rsidRPr="00551D41">
        <w:rPr>
          <w:szCs w:val="28"/>
        </w:rPr>
        <w:t xml:space="preserve"> от </w:t>
      </w:r>
      <w:r w:rsidRPr="00634069">
        <w:rPr>
          <w:szCs w:val="28"/>
        </w:rPr>
        <w:t xml:space="preserve">06.10.2003 </w:t>
      </w:r>
      <w:r>
        <w:rPr>
          <w:szCs w:val="28"/>
        </w:rPr>
        <w:t>№ 131-ФЗ                      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szCs w:val="28"/>
        </w:rPr>
        <w:t xml:space="preserve">Уставом муниципального образования город Мурманск, </w:t>
      </w:r>
      <w:r w:rsidRPr="006A72F4">
        <w:rPr>
          <w:bCs/>
          <w:szCs w:val="28"/>
        </w:rPr>
        <w:t xml:space="preserve"> </w:t>
      </w:r>
      <w:r>
        <w:t xml:space="preserve">постановлениями </w:t>
      </w:r>
      <w:r>
        <w:rPr>
          <w:szCs w:val="28"/>
        </w:rPr>
        <w:t xml:space="preserve">администрации города Мурманска от 13.11.2017 № 3610              «Об утверждении муниципальной программы города Мурманска «Управление имуществом и жилищная политика»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п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</w:t>
      </w:r>
      <w:r>
        <w:t xml:space="preserve"> </w:t>
      </w:r>
      <w:r w:rsidRPr="003E1519">
        <w:t>на 201</w:t>
      </w:r>
      <w:r>
        <w:t xml:space="preserve">8-2024 годы», </w:t>
      </w:r>
      <w:r w:rsidRPr="00002632">
        <w:t>протоколами заседани</w:t>
      </w:r>
      <w:r>
        <w:t>й</w:t>
      </w:r>
      <w:r w:rsidRPr="00002632">
        <w:t xml:space="preserve"> комиссии</w:t>
      </w:r>
      <w:r>
        <w:t xml:space="preserve"> по рассмотрению заявлений и принятию решений о включении молодых и многодетных семей в списки получателей социальной выплаты от </w:t>
      </w:r>
      <w:r w:rsidR="006D4990" w:rsidRPr="006D4990">
        <w:t>17.01.2020</w:t>
      </w:r>
      <w:r w:rsidR="006D4990">
        <w:t xml:space="preserve"> № 01/20</w:t>
      </w:r>
      <w:r>
        <w:t>,</w:t>
      </w:r>
      <w:r w:rsidR="006D4990">
        <w:t xml:space="preserve"> от 24</w:t>
      </w:r>
      <w:r w:rsidR="006D4990" w:rsidRPr="006D4990">
        <w:t>.01.2020</w:t>
      </w:r>
      <w:r w:rsidR="006D4990">
        <w:t xml:space="preserve"> № 02/20, </w:t>
      </w:r>
      <w:r w:rsidR="008F1582">
        <w:t xml:space="preserve">                         </w:t>
      </w:r>
      <w:r w:rsidR="006D4990">
        <w:t>от 05</w:t>
      </w:r>
      <w:r w:rsidR="006D4990" w:rsidRPr="006D4990">
        <w:t>.0</w:t>
      </w:r>
      <w:r w:rsidR="006D4990">
        <w:t>2</w:t>
      </w:r>
      <w:r w:rsidR="006D4990" w:rsidRPr="006D4990">
        <w:t>.2020</w:t>
      </w:r>
      <w:r w:rsidR="006D4990">
        <w:t xml:space="preserve"> № 03/20, от </w:t>
      </w:r>
      <w:r w:rsidR="006D4990" w:rsidRPr="006D4990">
        <w:t>1</w:t>
      </w:r>
      <w:r w:rsidR="006D4990">
        <w:t>4</w:t>
      </w:r>
      <w:r w:rsidR="006D4990" w:rsidRPr="006D4990">
        <w:t>.0</w:t>
      </w:r>
      <w:r w:rsidR="006D4990">
        <w:t>2</w:t>
      </w:r>
      <w:r w:rsidR="006D4990" w:rsidRPr="006D4990">
        <w:t>.2020</w:t>
      </w:r>
      <w:r w:rsidR="006D4990">
        <w:t xml:space="preserve"> № 04/20, от 26</w:t>
      </w:r>
      <w:r w:rsidR="006D4990" w:rsidRPr="006D4990">
        <w:t>.0</w:t>
      </w:r>
      <w:r w:rsidR="006D4990">
        <w:t>2</w:t>
      </w:r>
      <w:r w:rsidR="006D4990" w:rsidRPr="006D4990">
        <w:t>.2020</w:t>
      </w:r>
      <w:r w:rsidR="006D4990">
        <w:t xml:space="preserve"> № 05/20, </w:t>
      </w:r>
      <w:r w:rsidR="008F1582">
        <w:t xml:space="preserve">                        </w:t>
      </w:r>
      <w:r w:rsidR="006D4990">
        <w:t>от 05</w:t>
      </w:r>
      <w:r w:rsidR="006D4990" w:rsidRPr="006D4990">
        <w:t>.0</w:t>
      </w:r>
      <w:r w:rsidR="006D4990">
        <w:t>3</w:t>
      </w:r>
      <w:r w:rsidR="006D4990" w:rsidRPr="006D4990">
        <w:t>.2020</w:t>
      </w:r>
      <w:r w:rsidR="006D4990">
        <w:t xml:space="preserve"> № 06/20, от </w:t>
      </w:r>
      <w:r w:rsidR="006D4990" w:rsidRPr="006D4990">
        <w:t>1</w:t>
      </w:r>
      <w:r w:rsidR="006D4990">
        <w:t>1</w:t>
      </w:r>
      <w:r w:rsidR="006D4990" w:rsidRPr="006D4990">
        <w:t>.0</w:t>
      </w:r>
      <w:r w:rsidR="006D4990">
        <w:t>3</w:t>
      </w:r>
      <w:r w:rsidR="006D4990" w:rsidRPr="006D4990">
        <w:t>.2020</w:t>
      </w:r>
      <w:r w:rsidR="006D4990">
        <w:t xml:space="preserve"> № 07/20, от </w:t>
      </w:r>
      <w:r w:rsidR="006D4990" w:rsidRPr="006D4990">
        <w:t>1</w:t>
      </w:r>
      <w:r w:rsidR="006D4990">
        <w:t>9</w:t>
      </w:r>
      <w:r w:rsidR="006D4990" w:rsidRPr="006D4990">
        <w:t>.0</w:t>
      </w:r>
      <w:r w:rsidR="006D4990">
        <w:t>3</w:t>
      </w:r>
      <w:r w:rsidR="006D4990" w:rsidRPr="006D4990">
        <w:t>.2020</w:t>
      </w:r>
      <w:r w:rsidR="006D4990">
        <w:t xml:space="preserve"> № 08/20, </w:t>
      </w:r>
      <w:r w:rsidR="008F1582">
        <w:t xml:space="preserve">                        </w:t>
      </w:r>
      <w:r w:rsidR="006D4990">
        <w:t xml:space="preserve">от </w:t>
      </w:r>
      <w:r w:rsidR="006D4990" w:rsidRPr="006D4990">
        <w:t>1</w:t>
      </w:r>
      <w:r w:rsidR="006D4990">
        <w:t>8</w:t>
      </w:r>
      <w:r w:rsidR="006D4990" w:rsidRPr="006D4990">
        <w:t>.0</w:t>
      </w:r>
      <w:r w:rsidR="006D4990">
        <w:t>5</w:t>
      </w:r>
      <w:r w:rsidR="006D4990" w:rsidRPr="006D4990">
        <w:t>.2020</w:t>
      </w:r>
      <w:r w:rsidR="006D4990">
        <w:t xml:space="preserve"> № 11/20,</w:t>
      </w:r>
      <w:r w:rsidR="006D4990" w:rsidRPr="006D4990">
        <w:t xml:space="preserve"> </w:t>
      </w:r>
      <w:r w:rsidR="006D4990">
        <w:t>от 03</w:t>
      </w:r>
      <w:r w:rsidR="006D4990" w:rsidRPr="006D4990">
        <w:t>.0</w:t>
      </w:r>
      <w:r w:rsidR="006D4990">
        <w:t>6</w:t>
      </w:r>
      <w:r w:rsidR="006D4990" w:rsidRPr="006D4990">
        <w:t>.2020</w:t>
      </w:r>
      <w:r w:rsidR="006D4990">
        <w:t xml:space="preserve"> № 12/20, от </w:t>
      </w:r>
      <w:r w:rsidR="006D4990" w:rsidRPr="006D4990">
        <w:t>1</w:t>
      </w:r>
      <w:r w:rsidR="006D4990">
        <w:t>0</w:t>
      </w:r>
      <w:r w:rsidR="006D4990" w:rsidRPr="006D4990">
        <w:t>.0</w:t>
      </w:r>
      <w:r w:rsidR="006D4990">
        <w:t>6</w:t>
      </w:r>
      <w:r w:rsidR="006D4990" w:rsidRPr="006D4990">
        <w:t>.2020</w:t>
      </w:r>
      <w:r w:rsidR="006D4990">
        <w:t xml:space="preserve"> № 13/20, </w:t>
      </w:r>
      <w:r w:rsidR="008F1582">
        <w:t xml:space="preserve">                      </w:t>
      </w:r>
      <w:r w:rsidR="006D4990">
        <w:t xml:space="preserve">от </w:t>
      </w:r>
      <w:r w:rsidR="006D4990" w:rsidRPr="006D4990">
        <w:t>1</w:t>
      </w:r>
      <w:r w:rsidR="006D4990">
        <w:t>8.06</w:t>
      </w:r>
      <w:r w:rsidR="006D4990" w:rsidRPr="006D4990">
        <w:t>.2020</w:t>
      </w:r>
      <w:r w:rsidR="006D4990">
        <w:t xml:space="preserve"> № 14/20, от 26</w:t>
      </w:r>
      <w:r w:rsidR="006D4990" w:rsidRPr="006D4990">
        <w:t>.0</w:t>
      </w:r>
      <w:r w:rsidR="006D4990">
        <w:t>6</w:t>
      </w:r>
      <w:r w:rsidR="006D4990" w:rsidRPr="006D4990">
        <w:t>.2020</w:t>
      </w:r>
      <w:r w:rsidR="006D4990">
        <w:t xml:space="preserve"> № 15/20</w:t>
      </w:r>
      <w:r w:rsidR="008F1582">
        <w:t>, от 03</w:t>
      </w:r>
      <w:r w:rsidR="008F1582" w:rsidRPr="006D4990">
        <w:t>.0</w:t>
      </w:r>
      <w:r w:rsidR="008F1582">
        <w:t>7</w:t>
      </w:r>
      <w:r w:rsidR="008F1582" w:rsidRPr="006D4990">
        <w:t>.2020</w:t>
      </w:r>
      <w:r w:rsidR="008F1582">
        <w:t xml:space="preserve"> № 16/20,                      от </w:t>
      </w:r>
      <w:r w:rsidR="008F1582" w:rsidRPr="006D4990">
        <w:t>1</w:t>
      </w:r>
      <w:r w:rsidR="008F1582">
        <w:t>5.07</w:t>
      </w:r>
      <w:r w:rsidR="008F1582" w:rsidRPr="006D4990">
        <w:t>.2020</w:t>
      </w:r>
      <w:r w:rsidR="008F1582">
        <w:t xml:space="preserve"> № 17/20, от 23</w:t>
      </w:r>
      <w:r w:rsidR="008F1582" w:rsidRPr="006D4990">
        <w:t>.0</w:t>
      </w:r>
      <w:r w:rsidR="008F1582">
        <w:t>7</w:t>
      </w:r>
      <w:r w:rsidR="008F1582" w:rsidRPr="006D4990">
        <w:t>.2020</w:t>
      </w:r>
      <w:r w:rsidR="008F1582">
        <w:t xml:space="preserve"> № 18/20, от 31</w:t>
      </w:r>
      <w:r w:rsidR="008F1582" w:rsidRPr="006D4990">
        <w:t>.0</w:t>
      </w:r>
      <w:r w:rsidR="008F1582">
        <w:t>7</w:t>
      </w:r>
      <w:r w:rsidR="008F1582" w:rsidRPr="006D4990">
        <w:t>.2020</w:t>
      </w:r>
      <w:r w:rsidR="008F1582">
        <w:t xml:space="preserve"> № 19/20,                       от 07</w:t>
      </w:r>
      <w:r w:rsidR="008F1582" w:rsidRPr="006D4990">
        <w:t>.0</w:t>
      </w:r>
      <w:r w:rsidR="008F1582">
        <w:t>8</w:t>
      </w:r>
      <w:r w:rsidR="008F1582" w:rsidRPr="006D4990">
        <w:t>.2020</w:t>
      </w:r>
      <w:r w:rsidR="008F1582">
        <w:t xml:space="preserve"> № 20/20, от </w:t>
      </w:r>
      <w:r w:rsidR="008F1582" w:rsidRPr="006D4990">
        <w:t>1</w:t>
      </w:r>
      <w:r w:rsidR="008F1582">
        <w:t>2</w:t>
      </w:r>
      <w:r w:rsidR="008F1582" w:rsidRPr="006D4990">
        <w:t>.0</w:t>
      </w:r>
      <w:r w:rsidR="008F1582">
        <w:t>8</w:t>
      </w:r>
      <w:r w:rsidR="008F1582" w:rsidRPr="006D4990">
        <w:t>.2020</w:t>
      </w:r>
      <w:r w:rsidR="008F1582">
        <w:t xml:space="preserve"> № 21/20, от </w:t>
      </w:r>
      <w:r w:rsidR="00803B15">
        <w:t>20</w:t>
      </w:r>
      <w:r w:rsidR="008F1582" w:rsidRPr="006D4990">
        <w:t>.0</w:t>
      </w:r>
      <w:r w:rsidR="008F1582">
        <w:t>8</w:t>
      </w:r>
      <w:r w:rsidR="008F1582" w:rsidRPr="006D4990">
        <w:t>.2020</w:t>
      </w:r>
      <w:r w:rsidR="008F1582">
        <w:t xml:space="preserve"> № 22/20                          </w:t>
      </w:r>
      <w:r w:rsidR="006D4990">
        <w:t xml:space="preserve"> </w:t>
      </w:r>
      <w:permEnd w:id="193057218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5646CD37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53B911E" w14:textId="77777777" w:rsidR="00F234B4" w:rsidRDefault="00AE6C0F" w:rsidP="00587470">
      <w:pPr>
        <w:tabs>
          <w:tab w:val="left" w:pos="993"/>
        </w:tabs>
        <w:spacing w:after="0" w:line="240" w:lineRule="auto"/>
        <w:ind w:firstLine="709"/>
        <w:jc w:val="both"/>
      </w:pPr>
      <w:permStart w:id="326388651" w:edGrp="everyone"/>
      <w:r>
        <w:rPr>
          <w:szCs w:val="28"/>
        </w:rPr>
        <w:t>1.</w:t>
      </w:r>
      <w:r w:rsidR="00587470" w:rsidRPr="00587470">
        <w:t xml:space="preserve"> </w:t>
      </w:r>
      <w:r w:rsidR="00587470">
        <w:t>Утвердить список на 20</w:t>
      </w:r>
      <w:r w:rsidR="00E67505">
        <w:t>2</w:t>
      </w:r>
      <w:r w:rsidR="0048128C">
        <w:t>1</w:t>
      </w:r>
      <w:r w:rsidR="00587470">
        <w:t xml:space="preserve"> год молодых семей – участников подпрограммы «Обеспечение жильем молодых и многодетных семей города Мурманс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муниципальной программы города Мурманска «Управление имуществом и жилищная политика» на 201</w:t>
      </w:r>
      <w:r w:rsidR="00587470" w:rsidRPr="00AC2539">
        <w:t>8</w:t>
      </w:r>
      <w:r w:rsidR="00587470">
        <w:t>-20</w:t>
      </w:r>
      <w:r w:rsidR="00587470" w:rsidRPr="00AC2539">
        <w:t>24</w:t>
      </w:r>
      <w:r w:rsidR="00587470">
        <w:t xml:space="preserve"> годы согласно           приложению № 1</w:t>
      </w:r>
      <w:r w:rsidR="00F234B4">
        <w:t>.</w:t>
      </w:r>
    </w:p>
    <w:p w14:paraId="093B1973" w14:textId="77777777"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14:paraId="3B4BF378" w14:textId="77777777" w:rsidR="00AE6C0F" w:rsidRDefault="00AE6C0F" w:rsidP="006E707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="00E67505">
        <w:t>Утвердить список на 202</w:t>
      </w:r>
      <w:r w:rsidR="0048128C">
        <w:t>1</w:t>
      </w:r>
      <w:r w:rsidR="00E67505">
        <w:t xml:space="preserve"> год многодетных семей – участников подпрограммы «Обеспечение жильем молодых и многодетных семей города Мурманс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муниципальной программы города Мурманска «Управление имуществом и жилищная политика» на 201</w:t>
      </w:r>
      <w:r w:rsidR="00E67505" w:rsidRPr="00AC2539">
        <w:t>8</w:t>
      </w:r>
      <w:r w:rsidR="00E67505">
        <w:t>-20</w:t>
      </w:r>
      <w:r w:rsidR="00E67505" w:rsidRPr="00AC2539">
        <w:t>24</w:t>
      </w:r>
      <w:r w:rsidR="00E67505">
        <w:t xml:space="preserve"> годы согласно                 приложению № 2</w:t>
      </w:r>
      <w:r w:rsidRPr="008B703E">
        <w:rPr>
          <w:szCs w:val="28"/>
        </w:rPr>
        <w:t>.</w:t>
      </w:r>
    </w:p>
    <w:p w14:paraId="6BC82040" w14:textId="77777777"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14:paraId="778A3966" w14:textId="77777777" w:rsidR="00683347" w:rsidRPr="00E67505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B703E">
        <w:rPr>
          <w:szCs w:val="28"/>
        </w:rPr>
        <w:t xml:space="preserve">3. </w:t>
      </w:r>
      <w:r w:rsidR="00E67505" w:rsidRPr="00E67505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й на официальном сайте администрации города Мурманска в сети Интернет</w:t>
      </w:r>
      <w:r w:rsidR="00F234B4" w:rsidRPr="00E67505">
        <w:t>.</w:t>
      </w:r>
    </w:p>
    <w:p w14:paraId="0CC8EB87" w14:textId="77777777" w:rsidR="00683347" w:rsidRPr="004233E6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3005C0F" w14:textId="77777777" w:rsidR="00683347" w:rsidRDefault="00E675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7505">
        <w:t>4</w:t>
      </w:r>
      <w:r>
        <w:t xml:space="preserve">. </w:t>
      </w:r>
      <w:r w:rsidRPr="00DE234A">
        <w:t>Контроль за выпол</w:t>
      </w:r>
      <w:r>
        <w:t>нением настоящего постановления возложить на заместителя главы администрации города Мурманска Синякаева Р.Р.</w:t>
      </w:r>
      <w:permEnd w:id="326388651"/>
    </w:p>
    <w:p w14:paraId="0FD85FE7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AE3DA1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2326E8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3C75104" w14:textId="77777777" w:rsidR="00F829FF" w:rsidRDefault="00F829FF" w:rsidP="00F829F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101758137" w:edGrp="everyone"/>
      <w:r>
        <w:rPr>
          <w:b/>
          <w:szCs w:val="28"/>
        </w:rPr>
        <w:t xml:space="preserve">Глава администрации </w:t>
      </w:r>
    </w:p>
    <w:p w14:paraId="007BD8BB" w14:textId="77777777" w:rsidR="00FD3B16" w:rsidRPr="00A5052D" w:rsidRDefault="00F829FF" w:rsidP="00F829FF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</w:t>
      </w:r>
      <w:r w:rsidRPr="0070362D">
        <w:rPr>
          <w:b/>
          <w:szCs w:val="28"/>
        </w:rPr>
        <w:t xml:space="preserve">   </w:t>
      </w:r>
      <w:r>
        <w:rPr>
          <w:b/>
          <w:szCs w:val="28"/>
        </w:rPr>
        <w:t xml:space="preserve"> Е.В. Никора</w:t>
      </w:r>
      <w:permEnd w:id="1101758137"/>
    </w:p>
    <w:sectPr w:rsidR="00FD3B16" w:rsidRPr="00A5052D" w:rsidSect="00AE6C0F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ADA82" w14:textId="77777777" w:rsidR="00BF27F2" w:rsidRDefault="00BF27F2" w:rsidP="00534CFE">
      <w:pPr>
        <w:spacing w:after="0" w:line="240" w:lineRule="auto"/>
      </w:pPr>
      <w:r>
        <w:separator/>
      </w:r>
    </w:p>
  </w:endnote>
  <w:endnote w:type="continuationSeparator" w:id="0">
    <w:p w14:paraId="20B1B180" w14:textId="77777777" w:rsidR="00BF27F2" w:rsidRDefault="00BF27F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89C17" w14:textId="77777777" w:rsidR="00BF27F2" w:rsidRDefault="00BF27F2" w:rsidP="00534CFE">
      <w:pPr>
        <w:spacing w:after="0" w:line="240" w:lineRule="auto"/>
      </w:pPr>
      <w:r>
        <w:separator/>
      </w:r>
    </w:p>
  </w:footnote>
  <w:footnote w:type="continuationSeparator" w:id="0">
    <w:p w14:paraId="55A016E9" w14:textId="77777777" w:rsidR="00BF27F2" w:rsidRDefault="00BF27F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640338"/>
      <w:docPartObj>
        <w:docPartGallery w:val="Page Numbers (Top of Page)"/>
        <w:docPartUnique/>
      </w:docPartObj>
    </w:sdtPr>
    <w:sdtEndPr/>
    <w:sdtContent>
      <w:p w14:paraId="1B6F3DB8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D2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5DA3"/>
    <w:rsid w:val="0003045D"/>
    <w:rsid w:val="000375F5"/>
    <w:rsid w:val="00047E20"/>
    <w:rsid w:val="00063007"/>
    <w:rsid w:val="000A33F9"/>
    <w:rsid w:val="00102425"/>
    <w:rsid w:val="00180C58"/>
    <w:rsid w:val="00195FE1"/>
    <w:rsid w:val="001D7841"/>
    <w:rsid w:val="001E2AD3"/>
    <w:rsid w:val="00200532"/>
    <w:rsid w:val="00212D8C"/>
    <w:rsid w:val="002345C4"/>
    <w:rsid w:val="00255ADC"/>
    <w:rsid w:val="00257AE8"/>
    <w:rsid w:val="0028113A"/>
    <w:rsid w:val="002A6154"/>
    <w:rsid w:val="002B3B64"/>
    <w:rsid w:val="00316F7C"/>
    <w:rsid w:val="0033196C"/>
    <w:rsid w:val="00355EAC"/>
    <w:rsid w:val="00381EC8"/>
    <w:rsid w:val="003F69D6"/>
    <w:rsid w:val="004166B7"/>
    <w:rsid w:val="004233E6"/>
    <w:rsid w:val="00451559"/>
    <w:rsid w:val="00455A9C"/>
    <w:rsid w:val="0047067D"/>
    <w:rsid w:val="0048128C"/>
    <w:rsid w:val="00484517"/>
    <w:rsid w:val="00497647"/>
    <w:rsid w:val="004A157E"/>
    <w:rsid w:val="004A34E4"/>
    <w:rsid w:val="004B2704"/>
    <w:rsid w:val="00534CFE"/>
    <w:rsid w:val="005519F1"/>
    <w:rsid w:val="00552988"/>
    <w:rsid w:val="00556012"/>
    <w:rsid w:val="00556E96"/>
    <w:rsid w:val="00565F8F"/>
    <w:rsid w:val="00584256"/>
    <w:rsid w:val="00587470"/>
    <w:rsid w:val="005A629F"/>
    <w:rsid w:val="005F3C94"/>
    <w:rsid w:val="00630398"/>
    <w:rsid w:val="00632E29"/>
    <w:rsid w:val="00653E17"/>
    <w:rsid w:val="00683347"/>
    <w:rsid w:val="00696CB5"/>
    <w:rsid w:val="006C713C"/>
    <w:rsid w:val="006D4990"/>
    <w:rsid w:val="007833C5"/>
    <w:rsid w:val="007B51F9"/>
    <w:rsid w:val="00803B15"/>
    <w:rsid w:val="00806B47"/>
    <w:rsid w:val="00815105"/>
    <w:rsid w:val="0083494F"/>
    <w:rsid w:val="00883EA3"/>
    <w:rsid w:val="008A3F41"/>
    <w:rsid w:val="008A4CC6"/>
    <w:rsid w:val="008D6020"/>
    <w:rsid w:val="008F1582"/>
    <w:rsid w:val="008F7588"/>
    <w:rsid w:val="00911B0C"/>
    <w:rsid w:val="009B717A"/>
    <w:rsid w:val="009D5CCF"/>
    <w:rsid w:val="009E3251"/>
    <w:rsid w:val="00A0484D"/>
    <w:rsid w:val="00A20745"/>
    <w:rsid w:val="00A5052D"/>
    <w:rsid w:val="00A60538"/>
    <w:rsid w:val="00A64BDC"/>
    <w:rsid w:val="00AC142B"/>
    <w:rsid w:val="00AD3188"/>
    <w:rsid w:val="00AE6C0F"/>
    <w:rsid w:val="00B26F81"/>
    <w:rsid w:val="00B63303"/>
    <w:rsid w:val="00B640FF"/>
    <w:rsid w:val="00B75FE6"/>
    <w:rsid w:val="00BF27F2"/>
    <w:rsid w:val="00C832A0"/>
    <w:rsid w:val="00CB650E"/>
    <w:rsid w:val="00CB790D"/>
    <w:rsid w:val="00CC0D4D"/>
    <w:rsid w:val="00CC7E86"/>
    <w:rsid w:val="00D074C1"/>
    <w:rsid w:val="00D64B24"/>
    <w:rsid w:val="00D852BA"/>
    <w:rsid w:val="00D930A3"/>
    <w:rsid w:val="00DD0D57"/>
    <w:rsid w:val="00DD3351"/>
    <w:rsid w:val="00DF70DF"/>
    <w:rsid w:val="00E67505"/>
    <w:rsid w:val="00E74597"/>
    <w:rsid w:val="00E95D22"/>
    <w:rsid w:val="00EB1C28"/>
    <w:rsid w:val="00F00B0F"/>
    <w:rsid w:val="00F13B69"/>
    <w:rsid w:val="00F234B4"/>
    <w:rsid w:val="00F252D5"/>
    <w:rsid w:val="00F2565E"/>
    <w:rsid w:val="00F508DC"/>
    <w:rsid w:val="00F829FF"/>
    <w:rsid w:val="00FA4B58"/>
    <w:rsid w:val="00FD3B16"/>
    <w:rsid w:val="00FE6A9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9BE4"/>
  <w15:docId w15:val="{075E0613-AFA4-4A2F-BF8B-2476C072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520F6"/>
    <w:rsid w:val="00190E7C"/>
    <w:rsid w:val="001C32C4"/>
    <w:rsid w:val="003E4959"/>
    <w:rsid w:val="0042099D"/>
    <w:rsid w:val="004637CD"/>
    <w:rsid w:val="004F4620"/>
    <w:rsid w:val="00555C12"/>
    <w:rsid w:val="005F5498"/>
    <w:rsid w:val="00694714"/>
    <w:rsid w:val="00713694"/>
    <w:rsid w:val="00714148"/>
    <w:rsid w:val="0074271C"/>
    <w:rsid w:val="0083717E"/>
    <w:rsid w:val="0085778B"/>
    <w:rsid w:val="00890B0A"/>
    <w:rsid w:val="009A1B55"/>
    <w:rsid w:val="009A5726"/>
    <w:rsid w:val="00B14A92"/>
    <w:rsid w:val="00B43199"/>
    <w:rsid w:val="00C050CA"/>
    <w:rsid w:val="00CD7115"/>
    <w:rsid w:val="00D3759F"/>
    <w:rsid w:val="00D92D67"/>
    <w:rsid w:val="00F27520"/>
    <w:rsid w:val="00F42DCC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2339-F014-4DCC-A773-8DDC80C1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81</Words>
  <Characters>2747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35</cp:revision>
  <cp:lastPrinted>2020-08-18T12:54:00Z</cp:lastPrinted>
  <dcterms:created xsi:type="dcterms:W3CDTF">2019-05-31T09:54:00Z</dcterms:created>
  <dcterms:modified xsi:type="dcterms:W3CDTF">2024-04-08T06:28:00Z</dcterms:modified>
</cp:coreProperties>
</file>